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77777777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B81416B" w14:textId="77777777" w:rsidR="008D3984" w:rsidRDefault="008D3984" w:rsidP="008D398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F93F9-4C8B-459D-AA34-3A62FDBD4116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10953829-B2B3-4271-8C06-1934AA8DF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